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375EC" w14:textId="77777777" w:rsidR="009846A9" w:rsidRPr="00840102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color w:val="006600"/>
          <w:sz w:val="16"/>
          <w:szCs w:val="16"/>
          <w:lang w:eastAsia="pl-PL"/>
        </w:rPr>
      </w:pPr>
    </w:p>
    <w:p w14:paraId="5E6F9E32" w14:textId="77777777" w:rsidR="009846A9" w:rsidRPr="00840102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8401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7B14DE98" w14:textId="77777777" w:rsidR="009846A9" w:rsidRPr="00840102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6AAC65C7" w14:textId="77777777" w:rsidR="009846A9" w:rsidRPr="00840102" w:rsidRDefault="009846A9" w:rsidP="009846A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8401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72C9672B" w14:textId="77777777" w:rsidR="009846A9" w:rsidRPr="00840102" w:rsidRDefault="009846A9" w:rsidP="009846A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40102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87E1B2" w14:textId="77777777" w:rsidR="009846A9" w:rsidRPr="00840102" w:rsidRDefault="009846A9" w:rsidP="009846A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02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7EEA33EA" w14:textId="77777777" w:rsidR="009846A9" w:rsidRPr="00840102" w:rsidRDefault="009846A9" w:rsidP="009846A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79D6986F" w14:textId="77777777" w:rsidR="009846A9" w:rsidRPr="00840102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8A2C10D" w14:textId="77777777" w:rsidR="009846A9" w:rsidRPr="00840102" w:rsidRDefault="009846A9" w:rsidP="009846A9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56D4EAC2" w14:textId="77777777" w:rsidR="009846A9" w:rsidRPr="00840102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0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413F08EA" w14:textId="77777777" w:rsidR="009846A9" w:rsidRPr="00840102" w:rsidRDefault="009846A9" w:rsidP="0098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84010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2A45DD30" w14:textId="77777777" w:rsidR="009846A9" w:rsidRPr="00840102" w:rsidRDefault="009846A9" w:rsidP="009846A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84010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84010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84010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840102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122D632B" w14:textId="3549628A" w:rsidR="009846A9" w:rsidRPr="00A9333D" w:rsidRDefault="009846A9" w:rsidP="00A933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40102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840102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840102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publicznego pn. </w:t>
      </w:r>
      <w:r w:rsidR="005635B8" w:rsidRPr="0084010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Nadzór inwestorski nad zadaniem pn. </w:t>
      </w:r>
      <w:r w:rsidR="00840102" w:rsidRPr="0084010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Poprawa infrastruktury drogowej na terenie Powiatu </w:t>
      </w:r>
      <w:r w:rsidR="00840102" w:rsidRPr="00A9333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owotarskiego</w:t>
      </w:r>
      <w:r w:rsidR="000C7174" w:rsidRPr="00A9333D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A9333D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A9333D" w:rsidRPr="00A9333D">
        <w:rPr>
          <w:rFonts w:ascii="Times New Roman" w:eastAsia="Times New Roman" w:hAnsi="Times New Roman" w:cs="Times New Roman"/>
          <w:sz w:val="26"/>
          <w:szCs w:val="26"/>
          <w:lang w:eastAsia="pl-PL"/>
        </w:rPr>
        <w:t>14</w:t>
      </w:r>
      <w:r w:rsidR="00840102" w:rsidRPr="00A9333D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  <w:r w:rsidR="000C7174" w:rsidRPr="00A9333D">
        <w:rPr>
          <w:rFonts w:ascii="Times New Roman" w:eastAsia="Times New Roman" w:hAnsi="Times New Roman" w:cs="Times New Roman"/>
          <w:sz w:val="26"/>
          <w:szCs w:val="26"/>
          <w:lang w:eastAsia="pl-PL"/>
        </w:rPr>
        <w:t>2024</w:t>
      </w:r>
      <w:r w:rsidRPr="00A9333D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9333D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840102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840102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840102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72421DD1" w14:textId="77777777" w:rsidR="009846A9" w:rsidRPr="00840102" w:rsidRDefault="009846A9" w:rsidP="009846A9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D7ED9C7" w14:textId="77777777" w:rsidR="009846A9" w:rsidRPr="00840102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0102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36759510" w14:textId="77777777" w:rsidR="009846A9" w:rsidRPr="00840102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40102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57E464B2" w14:textId="77777777" w:rsidR="009846A9" w:rsidRPr="00840102" w:rsidRDefault="009846A9" w:rsidP="009846A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40102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F7F15B" w14:textId="77777777" w:rsidR="009846A9" w:rsidRPr="00840102" w:rsidRDefault="009846A9" w:rsidP="009846A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15F31118" w14:textId="77777777" w:rsidR="009846A9" w:rsidRPr="00840102" w:rsidRDefault="009846A9" w:rsidP="009846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F1E9A73" w14:textId="0FFA9736" w:rsidR="009846A9" w:rsidRPr="00840102" w:rsidRDefault="000C7174" w:rsidP="000C717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lang w:eastAsia="pl-PL"/>
        </w:rPr>
      </w:pPr>
      <w:bookmarkStart w:id="2" w:name="_Hlk62731846"/>
      <w:bookmarkStart w:id="3" w:name="_Hlk62731946"/>
      <w:r w:rsidRPr="00840102">
        <w:rPr>
          <w:rFonts w:ascii="Times New Roman" w:eastAsia="Times New Roman" w:hAnsi="Times New Roman" w:cs="Times New Roman"/>
          <w:i/>
          <w:iCs/>
          <w:lang w:eastAsia="pl-PL"/>
        </w:rPr>
        <w:t xml:space="preserve">Oświadczenie należy opatrzyć podpisem kwalifikowanym lub podpisem zaufanym albo podpisem osobistym osoby uprawnionej do reprezentowania Wykonawców wspólnie ubiegających się o udzielenie zamówienia </w:t>
      </w:r>
      <w:bookmarkEnd w:id="2"/>
      <w:bookmarkEnd w:id="3"/>
      <w:r w:rsidRPr="00840102">
        <w:rPr>
          <w:rFonts w:ascii="Times New Roman" w:eastAsia="Times New Roman" w:hAnsi="Times New Roman" w:cs="Times New Roman"/>
          <w:i/>
          <w:iCs/>
          <w:lang w:eastAsia="pl-PL"/>
        </w:rPr>
        <w:t>lub osób uprawnionych do reprezentacji każdego z tych Wykonawców</w:t>
      </w:r>
    </w:p>
    <w:p w14:paraId="1418011A" w14:textId="77777777" w:rsidR="009846A9" w:rsidRPr="00840102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EEF552" w14:textId="77777777" w:rsidR="009846A9" w:rsidRPr="00840102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5463171" w14:textId="77777777" w:rsidR="009846A9" w:rsidRPr="00840102" w:rsidRDefault="009846A9" w:rsidP="009846A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40102">
        <w:rPr>
          <w:rFonts w:ascii="Times New Roman" w:eastAsia="Times New Roman" w:hAnsi="Times New Roman" w:cs="Times New Roman"/>
          <w:lang w:eastAsia="pl-PL"/>
        </w:rPr>
        <w:t>POUCZENIE:</w:t>
      </w:r>
    </w:p>
    <w:p w14:paraId="10E39033" w14:textId="77777777" w:rsidR="009846A9" w:rsidRPr="00840102" w:rsidRDefault="009846A9" w:rsidP="009846A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8401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8401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51FA755" w14:textId="77777777" w:rsidR="009846A9" w:rsidRPr="00840102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2A632133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7FD79A5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handlu ludźmi, o którym mowa w art. 189a Kodeksu karnego,</w:t>
      </w:r>
    </w:p>
    <w:p w14:paraId="123079CC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68BD4C31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120DFC6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5357EF4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1054302F" w14:textId="77777777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08C930E0" w14:textId="1B87A918" w:rsidR="009846A9" w:rsidRPr="00840102" w:rsidRDefault="009846A9" w:rsidP="009846A9">
      <w:pPr>
        <w:numPr>
          <w:ilvl w:val="2"/>
          <w:numId w:val="51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964C4E3" w14:textId="3E6EB338" w:rsidR="009846A9" w:rsidRPr="00840102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19E20532" w14:textId="37DE3958" w:rsidR="009846A9" w:rsidRPr="00840102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0EEE02A5" w14:textId="634AC22D" w:rsidR="009846A9" w:rsidRPr="00840102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5BE81F40" w14:textId="16C53A4D" w:rsidR="009846A9" w:rsidRPr="00840102" w:rsidRDefault="009846A9" w:rsidP="009846A9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odrębne oferty, chyba że wykażą, że przygotowali te oferty niezależnie od siebie; </w:t>
      </w:r>
    </w:p>
    <w:p w14:paraId="1EE12961" w14:textId="3BCE7A03" w:rsidR="00A81292" w:rsidRPr="00A9333D" w:rsidRDefault="009846A9" w:rsidP="00401D1E">
      <w:pPr>
        <w:numPr>
          <w:ilvl w:val="1"/>
          <w:numId w:val="5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</w:t>
      </w:r>
      <w:r w:rsidRPr="008401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udziału w postępowaniu o udzielenie zamówienia. </w:t>
      </w:r>
      <w:r w:rsidR="000C7174" w:rsidRPr="0084010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– art.108 ust.1 u</w:t>
      </w:r>
      <w:r w:rsidR="000C7174" w:rsidRPr="00840102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11 września 2019 r. – Prawo zamówień publicznych (tekst jedn. Dz.U. z 2023 r., poz.1605)</w:t>
      </w:r>
    </w:p>
    <w:sectPr w:rsidR="00A81292" w:rsidRPr="00A9333D" w:rsidSect="00CE24FF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6020B0" w14:textId="77777777" w:rsidR="00CE24FF" w:rsidRDefault="00CE24FF" w:rsidP="00E638E0">
      <w:pPr>
        <w:spacing w:after="0" w:line="240" w:lineRule="auto"/>
      </w:pPr>
      <w:r>
        <w:separator/>
      </w:r>
    </w:p>
  </w:endnote>
  <w:endnote w:type="continuationSeparator" w:id="0">
    <w:p w14:paraId="4110A371" w14:textId="77777777" w:rsidR="00CE24FF" w:rsidRDefault="00CE24FF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</w:t>
    </w:r>
    <w:proofErr w:type="gramStart"/>
    <w:r w:rsidRPr="002901D9">
      <w:rPr>
        <w:rFonts w:ascii="Times New Roman" w:hAnsi="Times New Roman" w:cs="Times New Roman"/>
        <w:spacing w:val="40"/>
        <w:sz w:val="16"/>
        <w:szCs w:val="16"/>
      </w:rPr>
      <w:t xml:space="preserve">Targ  </w:t>
    </w:r>
    <w:r w:rsidRPr="002901D9">
      <w:rPr>
        <w:rFonts w:ascii="Times New Roman" w:hAnsi="Times New Roman" w:cs="Times New Roman"/>
        <w:sz w:val="16"/>
        <w:szCs w:val="16"/>
      </w:rPr>
      <w:t>tel.</w:t>
    </w:r>
    <w:proofErr w:type="gramEnd"/>
    <w:r w:rsidRPr="002901D9">
      <w:rPr>
        <w:rFonts w:ascii="Times New Roman" w:hAnsi="Times New Roman" w:cs="Times New Roman"/>
        <w:sz w:val="16"/>
        <w:szCs w:val="16"/>
      </w:rPr>
      <w:t xml:space="preserve">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5F9FB" w14:textId="77777777" w:rsidR="00CE24FF" w:rsidRDefault="00CE24FF" w:rsidP="00E638E0">
      <w:pPr>
        <w:spacing w:after="0" w:line="240" w:lineRule="auto"/>
      </w:pPr>
      <w:r>
        <w:separator/>
      </w:r>
    </w:p>
  </w:footnote>
  <w:footnote w:type="continuationSeparator" w:id="0">
    <w:p w14:paraId="1C23817E" w14:textId="77777777" w:rsidR="00CE24FF" w:rsidRDefault="00CE24FF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4FB34ECF" w:rsidR="008F268B" w:rsidRPr="000C7174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0C717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0C7174">
      <w:rPr>
        <w:rFonts w:ascii="Times New Roman" w:eastAsia="Calibri" w:hAnsi="Times New Roman" w:cs="Times New Roman"/>
        <w:sz w:val="18"/>
      </w:rPr>
      <w:t xml:space="preserve"> Załącznik nr </w:t>
    </w:r>
    <w:r w:rsidR="000C7174" w:rsidRPr="000C7174">
      <w:rPr>
        <w:rFonts w:ascii="Times New Roman" w:eastAsia="Calibri" w:hAnsi="Times New Roman" w:cs="Times New Roman"/>
        <w:sz w:val="18"/>
      </w:rPr>
      <w:t>8</w:t>
    </w:r>
    <w:r w:rsidRPr="000C7174">
      <w:rPr>
        <w:rFonts w:ascii="Times New Roman" w:eastAsia="Calibri" w:hAnsi="Times New Roman" w:cs="Times New Roman"/>
        <w:sz w:val="18"/>
      </w:rPr>
      <w:t xml:space="preserve"> do SWZ </w:t>
    </w:r>
    <w:r w:rsidRPr="00A9333D">
      <w:rPr>
        <w:rFonts w:ascii="Times New Roman" w:eastAsia="Calibri" w:hAnsi="Times New Roman" w:cs="Times New Roman"/>
        <w:sz w:val="18"/>
      </w:rPr>
      <w:t>znak: PZD-ZP.261.</w:t>
    </w:r>
    <w:r w:rsidR="00A9333D" w:rsidRPr="00A9333D">
      <w:rPr>
        <w:rFonts w:ascii="Times New Roman" w:eastAsia="Calibri" w:hAnsi="Times New Roman" w:cs="Times New Roman"/>
        <w:sz w:val="18"/>
      </w:rPr>
      <w:t>14</w:t>
    </w:r>
    <w:r w:rsidRPr="00A9333D">
      <w:rPr>
        <w:rFonts w:ascii="Times New Roman" w:eastAsia="Calibri" w:hAnsi="Times New Roman" w:cs="Times New Roman"/>
        <w:sz w:val="18"/>
      </w:rPr>
      <w:t>.202</w:t>
    </w:r>
    <w:r w:rsidR="000C7174" w:rsidRPr="00A9333D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7518409">
    <w:abstractNumId w:val="20"/>
  </w:num>
  <w:num w:numId="50" w16cid:durableId="8916973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4317207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3009857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920915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6642800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0541604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174"/>
    <w:rsid w:val="000C7FF2"/>
    <w:rsid w:val="000D4321"/>
    <w:rsid w:val="000E0977"/>
    <w:rsid w:val="000E3411"/>
    <w:rsid w:val="000E3AE9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3B8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35B8"/>
    <w:rsid w:val="005643EA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0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46A9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351D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333D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24FF"/>
    <w:rsid w:val="00CE3699"/>
    <w:rsid w:val="00CE3798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CFF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35B0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27</cp:revision>
  <cp:lastPrinted>2022-04-20T11:42:00Z</cp:lastPrinted>
  <dcterms:created xsi:type="dcterms:W3CDTF">2022-04-13T11:13:00Z</dcterms:created>
  <dcterms:modified xsi:type="dcterms:W3CDTF">2024-06-06T10:57:00Z</dcterms:modified>
</cp:coreProperties>
</file>